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164A4" w:rsidRPr="00247B54" w:rsidTr="00551030">
        <w:tc>
          <w:tcPr>
            <w:tcW w:w="9923" w:type="dxa"/>
          </w:tcPr>
          <w:p w:rsidR="009164A4" w:rsidRPr="00551030" w:rsidRDefault="007A5807" w:rsidP="00551030">
            <w:pPr>
              <w:ind w:left="4536"/>
              <w:outlineLvl w:val="0"/>
            </w:pPr>
            <w:r w:rsidRPr="007A580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9164A4" w:rsidRPr="00551030" w:rsidRDefault="009164A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164A4" w:rsidRPr="00551030" w:rsidRDefault="009164A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164A4" w:rsidRPr="00551030" w:rsidRDefault="009164A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164A4" w:rsidRPr="00551030" w:rsidRDefault="009164A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164A4" w:rsidRPr="00551030" w:rsidRDefault="009164A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164A4" w:rsidRPr="00E87E50" w:rsidRDefault="009164A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F1B90">
              <w:rPr>
                <w:u w:val="single"/>
              </w:rPr>
              <w:t>24.1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F1B90">
              <w:rPr>
                <w:u w:val="single"/>
              </w:rPr>
              <w:t>10263</w:t>
            </w:r>
            <w:r w:rsidRPr="00551030">
              <w:rPr>
                <w:u w:val="single"/>
              </w:rPr>
              <w:tab/>
            </w:r>
          </w:p>
          <w:p w:rsidR="009164A4" w:rsidRPr="00E87E50" w:rsidRDefault="009164A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46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854DEA" w:rsidRPr="0011529B" w:rsidTr="009164A4">
        <w:trPr>
          <w:trHeight w:val="583"/>
        </w:trPr>
        <w:tc>
          <w:tcPr>
            <w:tcW w:w="9463" w:type="dxa"/>
          </w:tcPr>
          <w:p w:rsidR="00E134E0" w:rsidRPr="00BF18D0" w:rsidRDefault="00854DEA" w:rsidP="0020184E">
            <w:pPr>
              <w:suppressAutoHyphens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20184E" w:rsidRPr="0020184E">
              <w:rPr>
                <w:szCs w:val="28"/>
              </w:rPr>
              <w:t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</w:t>
            </w:r>
            <w:r w:rsidR="0020184E">
              <w:rPr>
                <w:szCs w:val="28"/>
              </w:rPr>
              <w:t> </w:t>
            </w:r>
            <w:r w:rsidR="0020184E" w:rsidRPr="0020184E">
              <w:rPr>
                <w:szCs w:val="28"/>
              </w:rPr>
              <w:t>Энергетиков и площади</w:t>
            </w:r>
            <w:r w:rsidR="0020184E">
              <w:rPr>
                <w:szCs w:val="28"/>
              </w:rPr>
              <w:t> </w:t>
            </w:r>
            <w:r w:rsidR="0020184E" w:rsidRPr="0020184E">
              <w:rPr>
                <w:szCs w:val="28"/>
              </w:rPr>
              <w:t>Труда в Центральном, Железнодорожном, Октябрьском и Ленинском районах</w:t>
            </w:r>
          </w:p>
        </w:tc>
      </w:tr>
    </w:tbl>
    <w:p w:rsidR="00EB2C63" w:rsidRPr="0011529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  <w:r w:rsidR="008B5E04">
        <w:rPr>
          <w:szCs w:val="28"/>
        </w:rPr>
        <w:t xml:space="preserve"> </w:t>
      </w:r>
      <w:r w:rsidR="00EB2C63"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20184E" w:rsidRPr="0020184E">
        <w:rPr>
          <w:szCs w:val="28"/>
        </w:rPr>
        <w:t>планировки территории мостового перехода через реку Обь в створе Каменской магистрали и подходов к нему с транспортной ра</w:t>
      </w:r>
      <w:r w:rsidR="0020184E" w:rsidRPr="0020184E">
        <w:rPr>
          <w:szCs w:val="28"/>
        </w:rPr>
        <w:t>з</w:t>
      </w:r>
      <w:r w:rsidR="0020184E" w:rsidRPr="0020184E">
        <w:rPr>
          <w:szCs w:val="28"/>
        </w:rPr>
        <w:t>вязкой по ул. Большевистской, Красному проспекту и ул. Фабричной и тран</w:t>
      </w:r>
      <w:r w:rsidR="0020184E" w:rsidRPr="0020184E">
        <w:rPr>
          <w:szCs w:val="28"/>
        </w:rPr>
        <w:t>с</w:t>
      </w:r>
      <w:r w:rsidR="0020184E" w:rsidRPr="0020184E">
        <w:rPr>
          <w:szCs w:val="28"/>
        </w:rPr>
        <w:t>портной развязкой на площади</w:t>
      </w:r>
      <w:r w:rsidR="0020184E">
        <w:rPr>
          <w:szCs w:val="28"/>
        </w:rPr>
        <w:t> </w:t>
      </w:r>
      <w:r w:rsidR="0020184E" w:rsidRPr="0020184E">
        <w:rPr>
          <w:szCs w:val="28"/>
        </w:rPr>
        <w:t>Энергетиков и площади</w:t>
      </w:r>
      <w:r w:rsidR="0020184E">
        <w:rPr>
          <w:szCs w:val="28"/>
        </w:rPr>
        <w:t> </w:t>
      </w:r>
      <w:r w:rsidR="0020184E" w:rsidRPr="0020184E">
        <w:rPr>
          <w:szCs w:val="28"/>
        </w:rPr>
        <w:t>Труда в Центральном, Железнодорожном, Октябрьском и Ленинском районах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</w:t>
      </w:r>
      <w:r w:rsidR="00584624" w:rsidRPr="0011529B">
        <w:rPr>
          <w:szCs w:val="28"/>
        </w:rPr>
        <w:t>е</w:t>
      </w:r>
      <w:r w:rsidR="00584624" w:rsidRPr="0011529B">
        <w:rPr>
          <w:szCs w:val="28"/>
        </w:rPr>
        <w:t>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20184E" w:rsidRPr="0020184E">
        <w:rPr>
          <w:szCs w:val="28"/>
        </w:rPr>
        <w:t>планировки террит</w:t>
      </w:r>
      <w:r w:rsidR="0020184E" w:rsidRPr="0020184E">
        <w:rPr>
          <w:szCs w:val="28"/>
        </w:rPr>
        <w:t>о</w:t>
      </w:r>
      <w:r w:rsidR="0020184E" w:rsidRPr="0020184E">
        <w:rPr>
          <w:szCs w:val="28"/>
        </w:rPr>
        <w:t>рии мостового перехода через реку Обь в створе Каменской магистрали и подх</w:t>
      </w:r>
      <w:r w:rsidR="0020184E" w:rsidRPr="0020184E">
        <w:rPr>
          <w:szCs w:val="28"/>
        </w:rPr>
        <w:t>о</w:t>
      </w:r>
      <w:r w:rsidR="0020184E" w:rsidRPr="0020184E">
        <w:rPr>
          <w:szCs w:val="28"/>
        </w:rPr>
        <w:t>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20184E">
        <w:rPr>
          <w:szCs w:val="28"/>
        </w:rPr>
        <w:t> </w:t>
      </w:r>
      <w:r w:rsidR="0020184E" w:rsidRPr="0020184E">
        <w:rPr>
          <w:szCs w:val="28"/>
        </w:rPr>
        <w:t>Энергетиков и площ</w:t>
      </w:r>
      <w:r w:rsidR="0020184E" w:rsidRPr="0020184E">
        <w:rPr>
          <w:szCs w:val="28"/>
        </w:rPr>
        <w:t>а</w:t>
      </w:r>
      <w:r w:rsidR="0020184E" w:rsidRPr="0020184E">
        <w:rPr>
          <w:szCs w:val="28"/>
        </w:rPr>
        <w:t>ди</w:t>
      </w:r>
      <w:r w:rsidR="0020184E">
        <w:rPr>
          <w:szCs w:val="28"/>
        </w:rPr>
        <w:t> </w:t>
      </w:r>
      <w:r w:rsidR="0020184E" w:rsidRPr="0020184E">
        <w:rPr>
          <w:szCs w:val="28"/>
        </w:rPr>
        <w:t>Труда в Центральном, Железнодорожном, Октябрьском и Ленинском районах</w:t>
      </w:r>
      <w:r w:rsidR="008B5E04"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20184E" w:rsidRPr="0020184E">
        <w:rPr>
          <w:szCs w:val="28"/>
        </w:rPr>
        <w:t>планировки те</w:t>
      </w:r>
      <w:r w:rsidR="0020184E" w:rsidRPr="0020184E">
        <w:rPr>
          <w:szCs w:val="28"/>
        </w:rPr>
        <w:t>р</w:t>
      </w:r>
      <w:r w:rsidR="0020184E" w:rsidRPr="0020184E">
        <w:rPr>
          <w:szCs w:val="28"/>
        </w:rPr>
        <w:t>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20184E">
        <w:rPr>
          <w:szCs w:val="28"/>
        </w:rPr>
        <w:t> </w:t>
      </w:r>
      <w:r w:rsidR="0020184E" w:rsidRPr="0020184E">
        <w:rPr>
          <w:szCs w:val="28"/>
        </w:rPr>
        <w:t>Энергетиков и площади</w:t>
      </w:r>
      <w:r w:rsidR="0020184E">
        <w:rPr>
          <w:szCs w:val="28"/>
        </w:rPr>
        <w:t> </w:t>
      </w:r>
      <w:r w:rsidR="0020184E" w:rsidRPr="0020184E">
        <w:rPr>
          <w:szCs w:val="28"/>
        </w:rPr>
        <w:t>Труда в Центральном, Железнодорожном, Октябрьском и Ленинском районах</w:t>
      </w:r>
      <w:r w:rsidR="009B0C77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имых со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</w:t>
      </w:r>
      <w:r w:rsidRPr="0011529B">
        <w:rPr>
          <w:szCs w:val="28"/>
        </w:rPr>
        <w:t>а</w:t>
      </w:r>
      <w:r w:rsidR="000C43C2">
        <w:rPr>
          <w:szCs w:val="28"/>
        </w:rPr>
        <w:t>ний 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8B5E04">
        <w:rPr>
          <w:szCs w:val="28"/>
        </w:rPr>
        <w:t>6</w:t>
      </w:r>
      <w:r w:rsidR="004651C3">
        <w:rPr>
          <w:szCs w:val="28"/>
        </w:rPr>
        <w:t> 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</w:t>
      </w:r>
      <w:r w:rsidR="003757DB" w:rsidRPr="0011529B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</w:t>
      </w:r>
      <w:r w:rsidR="003757DB" w:rsidRPr="0011529B">
        <w:rPr>
          <w:szCs w:val="28"/>
        </w:rPr>
        <w:t>е</w:t>
      </w:r>
      <w:r w:rsidR="003757DB" w:rsidRPr="0011529B">
        <w:rPr>
          <w:szCs w:val="28"/>
        </w:rPr>
        <w:t>ния о</w:t>
      </w:r>
      <w:r w:rsidR="003757DB">
        <w:rPr>
          <w:szCs w:val="28"/>
        </w:rPr>
        <w:t xml:space="preserve"> </w:t>
      </w:r>
      <w:r w:rsidR="003757DB" w:rsidRPr="0011529B">
        <w:rPr>
          <w:szCs w:val="28"/>
        </w:rPr>
        <w:t xml:space="preserve">порядке, сроках подготовки и содержании проекта </w:t>
      </w:r>
      <w:r w:rsidR="003757DB" w:rsidRPr="0020184E">
        <w:rPr>
          <w:szCs w:val="28"/>
        </w:rPr>
        <w:t xml:space="preserve"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</w:t>
      </w:r>
      <w:r w:rsidR="003757DB" w:rsidRPr="0020184E">
        <w:rPr>
          <w:szCs w:val="28"/>
        </w:rPr>
        <w:lastRenderedPageBreak/>
        <w:t>ул. Фабричной и транспортной развязкой на площади</w:t>
      </w:r>
      <w:r w:rsidR="003757DB">
        <w:rPr>
          <w:szCs w:val="28"/>
        </w:rPr>
        <w:t> </w:t>
      </w:r>
      <w:r w:rsidR="003757DB" w:rsidRPr="0020184E">
        <w:rPr>
          <w:szCs w:val="28"/>
        </w:rPr>
        <w:t>Энергетиков и площ</w:t>
      </w:r>
      <w:r w:rsidR="003757DB" w:rsidRPr="0020184E">
        <w:rPr>
          <w:szCs w:val="28"/>
        </w:rPr>
        <w:t>а</w:t>
      </w:r>
      <w:r w:rsidR="003757DB" w:rsidRPr="0020184E">
        <w:rPr>
          <w:szCs w:val="28"/>
        </w:rPr>
        <w:t>ди</w:t>
      </w:r>
      <w:r w:rsidR="003757DB">
        <w:rPr>
          <w:szCs w:val="28"/>
        </w:rPr>
        <w:t> </w:t>
      </w:r>
      <w:r w:rsidR="003757DB" w:rsidRPr="0020184E">
        <w:rPr>
          <w:szCs w:val="28"/>
        </w:rPr>
        <w:t>Труда в Центральном, Железнодорожном, Октябрьском и Ленинском районах</w:t>
      </w:r>
      <w:r w:rsidR="003757DB">
        <w:t xml:space="preserve"> </w:t>
      </w:r>
      <w:r w:rsidR="003757DB" w:rsidRPr="0011529B">
        <w:rPr>
          <w:szCs w:val="28"/>
        </w:rPr>
        <w:t xml:space="preserve">в департамент строительства и архитектуры мэрии города Новосибирска </w:t>
      </w:r>
      <w:r w:rsidR="003757DB" w:rsidRPr="00CB2A3F">
        <w:rPr>
          <w:szCs w:val="28"/>
        </w:rPr>
        <w:t>по адр</w:t>
      </w:r>
      <w:r w:rsidR="003757DB" w:rsidRPr="00CB2A3F">
        <w:rPr>
          <w:szCs w:val="28"/>
        </w:rPr>
        <w:t>е</w:t>
      </w:r>
      <w:r w:rsidR="003757DB" w:rsidRPr="00CB2A3F">
        <w:rPr>
          <w:szCs w:val="28"/>
        </w:rPr>
        <w:t xml:space="preserve">су: </w:t>
      </w:r>
      <w:smartTag w:uri="urn:schemas-microsoft-com:office:smarttags" w:element="metricconverter">
        <w:smartTagPr>
          <w:attr w:name="ProductID" w:val="630091, г"/>
        </w:smartTagPr>
        <w:r w:rsidR="003757DB" w:rsidRPr="00CB2A3F">
          <w:rPr>
            <w:szCs w:val="28"/>
          </w:rPr>
          <w:t>630091, г</w:t>
        </w:r>
      </w:smartTag>
      <w:r w:rsidR="003757DB" w:rsidRPr="00CB2A3F">
        <w:rPr>
          <w:szCs w:val="28"/>
        </w:rPr>
        <w:t>.</w:t>
      </w:r>
      <w:r w:rsidR="003757DB">
        <w:rPr>
          <w:szCs w:val="28"/>
        </w:rPr>
        <w:t> </w:t>
      </w:r>
      <w:r w:rsidR="003757DB" w:rsidRPr="00CB2A3F">
        <w:rPr>
          <w:szCs w:val="28"/>
        </w:rPr>
        <w:t>Новосибирск,</w:t>
      </w:r>
      <w:r w:rsidR="003757DB">
        <w:rPr>
          <w:szCs w:val="28"/>
        </w:rPr>
        <w:t xml:space="preserve"> </w:t>
      </w:r>
      <w:r w:rsidR="003757DB" w:rsidRPr="00CB2A3F">
        <w:rPr>
          <w:szCs w:val="28"/>
        </w:rPr>
        <w:t>Красный проспект,</w:t>
      </w:r>
      <w:r w:rsidR="003757DB">
        <w:rPr>
          <w:szCs w:val="28"/>
        </w:rPr>
        <w:t xml:space="preserve"> </w:t>
      </w:r>
      <w:r w:rsidR="003757DB" w:rsidRPr="00CB2A3F">
        <w:rPr>
          <w:szCs w:val="28"/>
        </w:rPr>
        <w:t>50, кабинет</w:t>
      </w:r>
      <w:r w:rsidR="003757DB">
        <w:rPr>
          <w:szCs w:val="28"/>
        </w:rPr>
        <w:t> </w:t>
      </w:r>
      <w:r w:rsidR="003757DB" w:rsidRPr="00CB2A3F">
        <w:rPr>
          <w:szCs w:val="28"/>
        </w:rPr>
        <w:t>5</w:t>
      </w:r>
      <w:r w:rsidR="003757DB">
        <w:rPr>
          <w:szCs w:val="28"/>
        </w:rPr>
        <w:t>28</w:t>
      </w:r>
      <w:r w:rsidR="003757DB" w:rsidRPr="00CB2A3F">
        <w:rPr>
          <w:szCs w:val="28"/>
        </w:rPr>
        <w:t>.</w:t>
      </w:r>
    </w:p>
    <w:p w:rsidR="00C50D4E" w:rsidRDefault="00A923FE" w:rsidP="0020184E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3757DB">
        <w:rPr>
          <w:szCs w:val="28"/>
        </w:rPr>
        <w:t>Осуществить прием и регистрацию предложений физических и юридич</w:t>
      </w:r>
      <w:r w:rsidR="003757DB">
        <w:rPr>
          <w:szCs w:val="28"/>
        </w:rPr>
        <w:t>е</w:t>
      </w:r>
      <w:r w:rsidR="003757DB">
        <w:rPr>
          <w:szCs w:val="28"/>
        </w:rPr>
        <w:t>ских лиц о порядке, сроках подготовки и содержании документации по проекту</w:t>
      </w:r>
      <w:r w:rsidR="003757DB" w:rsidRPr="002D23E3">
        <w:rPr>
          <w:szCs w:val="28"/>
        </w:rPr>
        <w:t xml:space="preserve"> </w:t>
      </w:r>
      <w:r w:rsidR="003757DB" w:rsidRPr="0020184E">
        <w:rPr>
          <w:szCs w:val="28"/>
        </w:rPr>
        <w:t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</w:t>
      </w:r>
      <w:r w:rsidR="003757DB" w:rsidRPr="0020184E">
        <w:rPr>
          <w:szCs w:val="28"/>
        </w:rPr>
        <w:t>а</w:t>
      </w:r>
      <w:r w:rsidR="003757DB" w:rsidRPr="0020184E">
        <w:rPr>
          <w:szCs w:val="28"/>
        </w:rPr>
        <w:t>ди</w:t>
      </w:r>
      <w:r w:rsidR="003757DB">
        <w:rPr>
          <w:szCs w:val="28"/>
        </w:rPr>
        <w:t> </w:t>
      </w:r>
      <w:r w:rsidR="003757DB" w:rsidRPr="0020184E">
        <w:rPr>
          <w:szCs w:val="28"/>
        </w:rPr>
        <w:t>Энергетиков и площади</w:t>
      </w:r>
      <w:r w:rsidR="003757DB">
        <w:rPr>
          <w:szCs w:val="28"/>
        </w:rPr>
        <w:t> </w:t>
      </w:r>
      <w:r w:rsidR="003757DB" w:rsidRPr="0020184E">
        <w:rPr>
          <w:szCs w:val="28"/>
        </w:rPr>
        <w:t>Труда в Центральном, Железнодорожном, Октябр</w:t>
      </w:r>
      <w:r w:rsidR="003757DB" w:rsidRPr="0020184E">
        <w:rPr>
          <w:szCs w:val="28"/>
        </w:rPr>
        <w:t>ь</w:t>
      </w:r>
      <w:r w:rsidR="003757DB" w:rsidRPr="0020184E">
        <w:rPr>
          <w:szCs w:val="28"/>
        </w:rPr>
        <w:t>ском и Ленинском районах</w:t>
      </w:r>
      <w:r w:rsidR="00C12116">
        <w:rPr>
          <w:szCs w:val="28"/>
        </w:rPr>
        <w:t>.</w:t>
      </w:r>
      <w:r w:rsidR="003757DB">
        <w:rPr>
          <w:szCs w:val="28"/>
        </w:rPr>
        <w:t xml:space="preserve"> </w:t>
      </w:r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</w:t>
      </w:r>
      <w:r w:rsidR="0020184E">
        <w:rPr>
          <w:szCs w:val="28"/>
        </w:rPr>
        <w:t xml:space="preserve">заместителя мэра </w:t>
      </w:r>
      <w:r w:rsidR="00B07595">
        <w:rPr>
          <w:szCs w:val="28"/>
        </w:rPr>
        <w:t xml:space="preserve">города Новосибирска </w:t>
      </w:r>
      <w:r w:rsidR="0020184E">
        <w:rPr>
          <w:szCs w:val="28"/>
        </w:rPr>
        <w:t xml:space="preserve">- </w:t>
      </w:r>
      <w:r w:rsidR="00EB2C63" w:rsidRPr="0011529B">
        <w:rPr>
          <w:szCs w:val="28"/>
        </w:rPr>
        <w:t>начальника депар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53C03" w:rsidRPr="00E53C0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0184E" w:rsidRDefault="0020184E" w:rsidP="0020184E">
            <w:pPr>
              <w:spacing w:line="240" w:lineRule="atLeast"/>
              <w:jc w:val="both"/>
              <w:rPr>
                <w:szCs w:val="28"/>
              </w:rPr>
            </w:pPr>
          </w:p>
          <w:p w:rsidR="0020184E" w:rsidRDefault="0020184E" w:rsidP="0020184E">
            <w:pPr>
              <w:spacing w:line="240" w:lineRule="atLeast"/>
              <w:jc w:val="both"/>
              <w:rPr>
                <w:szCs w:val="28"/>
              </w:rPr>
            </w:pPr>
          </w:p>
          <w:p w:rsidR="00E53C03" w:rsidRPr="00E53C03" w:rsidRDefault="00566997" w:rsidP="0020184E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эр</w:t>
            </w:r>
            <w:r w:rsidR="00E53C03" w:rsidRPr="00E53C03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03" w:rsidRPr="00E53C03" w:rsidRDefault="00566997" w:rsidP="0020184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Pr="00F257AE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134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89781F" w:rsidRPr="0089781F">
        <w:rPr>
          <w:szCs w:val="28"/>
          <w:u w:val="single"/>
        </w:rPr>
        <w:t>24.11.2014</w:t>
      </w:r>
      <w:r w:rsidR="00566997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89781F" w:rsidRPr="0089781F">
        <w:rPr>
          <w:szCs w:val="28"/>
          <w:u w:val="single"/>
        </w:rPr>
        <w:t>10263</w:t>
      </w:r>
    </w:p>
    <w:p w:rsidR="00B015DD" w:rsidRDefault="00B015DD" w:rsidP="00B015DD">
      <w:pPr>
        <w:rPr>
          <w:szCs w:val="28"/>
        </w:rPr>
      </w:pPr>
    </w:p>
    <w:p w:rsidR="00B07595" w:rsidRDefault="00B07595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07595" w:rsidRDefault="00FF0D59" w:rsidP="00FF0D59">
      <w:pPr>
        <w:suppressAutoHyphens/>
        <w:jc w:val="center"/>
        <w:rPr>
          <w:szCs w:val="28"/>
        </w:rPr>
      </w:pPr>
      <w:r>
        <w:rPr>
          <w:szCs w:val="28"/>
        </w:rPr>
        <w:t>гр</w:t>
      </w:r>
      <w:r w:rsidR="00F55429" w:rsidRPr="00F96132">
        <w:rPr>
          <w:szCs w:val="28"/>
        </w:rPr>
        <w:t xml:space="preserve">аниц </w:t>
      </w:r>
      <w:r w:rsidR="00566997" w:rsidRPr="0020184E">
        <w:rPr>
          <w:szCs w:val="28"/>
        </w:rPr>
        <w:t>территории мостового перехода через реку Обь в створе К</w:t>
      </w:r>
      <w:r>
        <w:rPr>
          <w:szCs w:val="28"/>
        </w:rPr>
        <w:t>а</w:t>
      </w:r>
      <w:r w:rsidR="00566997" w:rsidRPr="0020184E">
        <w:rPr>
          <w:szCs w:val="28"/>
        </w:rPr>
        <w:t>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566997">
        <w:rPr>
          <w:szCs w:val="28"/>
        </w:rPr>
        <w:t> </w:t>
      </w:r>
      <w:r w:rsidR="00566997" w:rsidRPr="0020184E">
        <w:rPr>
          <w:szCs w:val="28"/>
        </w:rPr>
        <w:t>Энергетиков и площади</w:t>
      </w:r>
      <w:r w:rsidR="00566997">
        <w:rPr>
          <w:szCs w:val="28"/>
        </w:rPr>
        <w:t> </w:t>
      </w:r>
      <w:r w:rsidR="00566997" w:rsidRPr="0020184E">
        <w:rPr>
          <w:szCs w:val="28"/>
        </w:rPr>
        <w:t xml:space="preserve">Труда в Центральном, </w:t>
      </w:r>
    </w:p>
    <w:p w:rsidR="00B015DD" w:rsidRDefault="00566997" w:rsidP="00FF0D59">
      <w:pPr>
        <w:suppressAutoHyphens/>
        <w:jc w:val="center"/>
        <w:rPr>
          <w:noProof/>
          <w:szCs w:val="28"/>
        </w:rPr>
      </w:pPr>
      <w:r w:rsidRPr="0020184E">
        <w:rPr>
          <w:szCs w:val="28"/>
        </w:rPr>
        <w:t>Железнодорожном, Октябрьском и Ленинском районах</w:t>
      </w:r>
    </w:p>
    <w:p w:rsidR="00B015DD" w:rsidRDefault="00B015DD" w:rsidP="00B015DD">
      <w:pPr>
        <w:jc w:val="center"/>
        <w:rPr>
          <w:noProof/>
          <w:sz w:val="24"/>
          <w:szCs w:val="24"/>
        </w:rPr>
      </w:pPr>
    </w:p>
    <w:p w:rsidR="00FF0D59" w:rsidRPr="00E53C03" w:rsidRDefault="00FF0D59" w:rsidP="00B015DD">
      <w:pPr>
        <w:jc w:val="center"/>
        <w:rPr>
          <w:noProof/>
          <w:sz w:val="24"/>
          <w:szCs w:val="24"/>
        </w:rPr>
      </w:pPr>
    </w:p>
    <w:p w:rsidR="00E53C03" w:rsidRDefault="004F5AFC" w:rsidP="00FF0D5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635597" cy="4691269"/>
            <wp:effectExtent l="19050" t="0" r="0" b="0"/>
            <wp:docPr id="1" name="Рисунок 0" descr="схема ПП ЦЕНТР 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ЦЕНТР МОС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088" cy="46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FF0D59">
      <w:pPr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FF0D59" w:rsidRPr="00FF0D59">
        <w:rPr>
          <w:sz w:val="24"/>
          <w:szCs w:val="28"/>
        </w:rPr>
        <w:t>762,7</w:t>
      </w:r>
      <w:r w:rsidR="00FF0D59">
        <w:rPr>
          <w:sz w:val="24"/>
          <w:szCs w:val="28"/>
        </w:rPr>
        <w:t xml:space="preserve"> га</w:t>
      </w: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9781F" w:rsidRDefault="00897B25" w:rsidP="00ED6D02">
      <w:pPr>
        <w:ind w:left="6521"/>
        <w:rPr>
          <w:szCs w:val="28"/>
          <w:u w:val="single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89781F" w:rsidRPr="0089781F">
        <w:rPr>
          <w:szCs w:val="28"/>
          <w:u w:val="single"/>
        </w:rPr>
        <w:t>24.11.2014</w:t>
      </w:r>
      <w:r w:rsidR="00B07595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89781F" w:rsidRPr="0089781F">
        <w:rPr>
          <w:szCs w:val="28"/>
          <w:u w:val="single"/>
        </w:rPr>
        <w:t>10263</w:t>
      </w:r>
    </w:p>
    <w:p w:rsidR="00897B25" w:rsidRDefault="00897B25" w:rsidP="008358D3">
      <w:pPr>
        <w:rPr>
          <w:szCs w:val="28"/>
        </w:rPr>
      </w:pPr>
    </w:p>
    <w:p w:rsidR="00A012C6" w:rsidRPr="00633F44" w:rsidRDefault="00A012C6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B07595" w:rsidRDefault="00633F44" w:rsidP="00566997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566997" w:rsidRPr="0020184E">
        <w:rPr>
          <w:szCs w:val="28"/>
        </w:rPr>
        <w:t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566997">
        <w:rPr>
          <w:szCs w:val="28"/>
        </w:rPr>
        <w:t> </w:t>
      </w:r>
      <w:r w:rsidR="00566997" w:rsidRPr="0020184E">
        <w:rPr>
          <w:szCs w:val="28"/>
        </w:rPr>
        <w:t>Энергетиков и площади</w:t>
      </w:r>
      <w:r w:rsidR="00566997">
        <w:rPr>
          <w:szCs w:val="28"/>
        </w:rPr>
        <w:t> </w:t>
      </w:r>
      <w:r w:rsidR="00566997" w:rsidRPr="0020184E">
        <w:rPr>
          <w:szCs w:val="28"/>
        </w:rPr>
        <w:t xml:space="preserve">Труда в Центральном, </w:t>
      </w:r>
    </w:p>
    <w:p w:rsidR="00605A17" w:rsidRDefault="00566997" w:rsidP="00566997">
      <w:pPr>
        <w:jc w:val="center"/>
        <w:rPr>
          <w:noProof/>
          <w:szCs w:val="28"/>
        </w:rPr>
      </w:pPr>
      <w:r w:rsidRPr="0020184E">
        <w:rPr>
          <w:szCs w:val="28"/>
        </w:rPr>
        <w:t>Железнодорожном, Октябрьском и Ленинском районах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52" w:rsidRDefault="001E1752">
      <w:r>
        <w:separator/>
      </w:r>
    </w:p>
  </w:endnote>
  <w:endnote w:type="continuationSeparator" w:id="0">
    <w:p w:rsidR="001E1752" w:rsidRDefault="001E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52" w:rsidRDefault="001E1752">
      <w:r>
        <w:separator/>
      </w:r>
    </w:p>
  </w:footnote>
  <w:footnote w:type="continuationSeparator" w:id="0">
    <w:p w:rsidR="001E1752" w:rsidRDefault="001E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FC" w:rsidRDefault="007A58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5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AFC" w:rsidRDefault="004F5A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FC" w:rsidRPr="00312786" w:rsidRDefault="007A580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4F5AFC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4636E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4F5AFC" w:rsidRDefault="004F5AF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53345"/>
    <w:rsid w:val="000554AA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1752"/>
    <w:rsid w:val="001E212C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21E50"/>
    <w:rsid w:val="00335A13"/>
    <w:rsid w:val="00346035"/>
    <w:rsid w:val="003506A6"/>
    <w:rsid w:val="00357490"/>
    <w:rsid w:val="00364AB8"/>
    <w:rsid w:val="003757DB"/>
    <w:rsid w:val="00376DFB"/>
    <w:rsid w:val="00382895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A5807"/>
    <w:rsid w:val="007B1217"/>
    <w:rsid w:val="007B18F1"/>
    <w:rsid w:val="007B4F04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1B90"/>
    <w:rsid w:val="00904B7D"/>
    <w:rsid w:val="009164A4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239BC"/>
    <w:rsid w:val="00A40448"/>
    <w:rsid w:val="00A4636E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2BD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11E7A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53C03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A775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2536F-F0B3-42DE-A516-CBF2A0F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11-21T05:01:00Z</cp:lastPrinted>
  <dcterms:created xsi:type="dcterms:W3CDTF">2014-11-28T05:58:00Z</dcterms:created>
  <dcterms:modified xsi:type="dcterms:W3CDTF">2014-11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